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3DCF5" w14:textId="30C2D3C9" w:rsidR="00894AA7" w:rsidRPr="00894AA7" w:rsidRDefault="00454ADE" w:rsidP="00894AA7">
      <w:pPr>
        <w:pStyle w:val="NormalnyWeb"/>
        <w:spacing w:before="0" w:beforeAutospacing="0" w:after="0"/>
        <w:jc w:val="right"/>
        <w:rPr>
          <w:i/>
        </w:rPr>
      </w:pPr>
      <w:r>
        <w:rPr>
          <w:i/>
        </w:rPr>
        <w:t>Załącznik nr 4</w:t>
      </w:r>
    </w:p>
    <w:p w14:paraId="0845A239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 xml:space="preserve">Pieczęć uczelni </w:t>
      </w:r>
    </w:p>
    <w:p w14:paraId="6008E071" w14:textId="4463732E" w:rsidR="00454ADE" w:rsidRPr="00454ADE" w:rsidRDefault="00454ADE" w:rsidP="00454ADE">
      <w:pPr>
        <w:pStyle w:val="NormalnyWeb"/>
        <w:spacing w:before="0" w:beforeAutospacing="0"/>
        <w:jc w:val="center"/>
      </w:pPr>
      <w:r w:rsidRPr="00454ADE">
        <w:rPr>
          <w:b/>
          <w:bCs/>
        </w:rPr>
        <w:t>DZIENNIK PRAKTYK – Semestr II</w:t>
      </w:r>
      <w:r w:rsidR="000F790E">
        <w:rPr>
          <w:b/>
          <w:bCs/>
        </w:rPr>
        <w:t>I</w:t>
      </w:r>
    </w:p>
    <w:p w14:paraId="75C07C38" w14:textId="6E466868" w:rsidR="00454ADE" w:rsidRPr="00454ADE" w:rsidRDefault="00454ADE" w:rsidP="00454ADE">
      <w:pPr>
        <w:pStyle w:val="NormalnyWeb"/>
        <w:spacing w:before="0" w:beforeAutospacing="0"/>
      </w:pPr>
      <w:r w:rsidRPr="00454ADE">
        <w:t xml:space="preserve">Imię i nazwisko studenta .................................................................................................... </w:t>
      </w:r>
    </w:p>
    <w:p w14:paraId="3313351B" w14:textId="5ADF1D00" w:rsidR="00454ADE" w:rsidRPr="00454ADE" w:rsidRDefault="00454ADE" w:rsidP="00454ADE">
      <w:pPr>
        <w:pStyle w:val="NormalnyWeb"/>
        <w:spacing w:before="0" w:beforeAutospacing="0"/>
      </w:pPr>
      <w:r w:rsidRPr="00454ADE">
        <w:t>Nr albumu ..................................</w:t>
      </w:r>
    </w:p>
    <w:p w14:paraId="02E92467" w14:textId="25986B7A" w:rsidR="00454ADE" w:rsidRPr="00454ADE" w:rsidRDefault="00454ADE" w:rsidP="00454ADE">
      <w:pPr>
        <w:pStyle w:val="NormalnyWeb"/>
        <w:spacing w:before="0" w:beforeAutospacing="0"/>
      </w:pPr>
      <w:r w:rsidRPr="00454ADE">
        <w:t xml:space="preserve">Kierunek KOSMETOLOGIA Semestr </w:t>
      </w:r>
      <w:r w:rsidRPr="00454ADE">
        <w:rPr>
          <w:b/>
          <w:bCs/>
        </w:rPr>
        <w:t>II</w:t>
      </w:r>
      <w:r w:rsidR="009E2B4B">
        <w:rPr>
          <w:b/>
          <w:bCs/>
        </w:rPr>
        <w:t>I</w:t>
      </w:r>
      <w:bookmarkStart w:id="0" w:name="_GoBack"/>
      <w:bookmarkEnd w:id="0"/>
      <w:r w:rsidRPr="00454ADE">
        <w:rPr>
          <w:b/>
          <w:bCs/>
        </w:rPr>
        <w:t xml:space="preserve"> </w:t>
      </w:r>
      <w:r w:rsidRPr="00454ADE">
        <w:t xml:space="preserve">Studnia stacjonarne/niestacjonarne *) </w:t>
      </w:r>
      <w:r w:rsidRPr="00454ADE">
        <w:rPr>
          <w:b/>
          <w:bCs/>
        </w:rPr>
        <w:t>I STOPNIA</w:t>
      </w:r>
    </w:p>
    <w:p w14:paraId="68060A7D" w14:textId="0C317D72" w:rsidR="00454ADE" w:rsidRPr="00454ADE" w:rsidRDefault="00454ADE" w:rsidP="00454ADE">
      <w:pPr>
        <w:pStyle w:val="NormalnyWeb"/>
        <w:spacing w:before="0" w:beforeAutospacing="0"/>
        <w:jc w:val="center"/>
      </w:pPr>
      <w:r w:rsidRPr="00454ADE">
        <w:t>_______________________________________________________________________</w:t>
      </w:r>
    </w:p>
    <w:p w14:paraId="4ACD5DC3" w14:textId="61A62753" w:rsidR="00454ADE" w:rsidRPr="00454ADE" w:rsidRDefault="00454ADE" w:rsidP="00454ADE">
      <w:pPr>
        <w:pStyle w:val="NormalnyWeb"/>
        <w:spacing w:before="0" w:beforeAutospacing="0"/>
        <w:jc w:val="center"/>
      </w:pPr>
      <w:r w:rsidRPr="00454ADE">
        <w:t>PRZEBIEG PRAKTYKI</w:t>
      </w:r>
    </w:p>
    <w:p w14:paraId="4392E173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 xml:space="preserve">(wpisuje opiekun praktyki z ramienia zakładu pracy)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454ADE" w:rsidRPr="00454ADE" w14:paraId="1A0995C4" w14:textId="77777777" w:rsidTr="00454ADE">
        <w:trPr>
          <w:trHeight w:val="300"/>
          <w:tblCellSpacing w:w="0" w:type="dxa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4DFC9EC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  <w:r w:rsidRPr="00454ADE">
              <w:t xml:space="preserve">Data rozpoczęcia praktyki 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525812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  <w:r w:rsidRPr="00454ADE">
              <w:t>Data zakończenia praktyki</w:t>
            </w:r>
          </w:p>
        </w:tc>
      </w:tr>
      <w:tr w:rsidR="00454ADE" w:rsidRPr="00454ADE" w14:paraId="6CE4489C" w14:textId="77777777" w:rsidTr="00454ADE">
        <w:trPr>
          <w:trHeight w:val="435"/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CC330E7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73810AA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</w:p>
        </w:tc>
      </w:tr>
      <w:tr w:rsidR="00454ADE" w:rsidRPr="00454ADE" w14:paraId="12CF39C2" w14:textId="77777777" w:rsidTr="00454ADE">
        <w:trPr>
          <w:trHeight w:val="225"/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CC2765F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  <w:r w:rsidRPr="00454ADE">
              <w:t xml:space="preserve">Liczba tygodni pracy 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B43CAFE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  <w:r w:rsidRPr="00454ADE">
              <w:t xml:space="preserve">Liczba godzin pracy </w:t>
            </w:r>
          </w:p>
        </w:tc>
      </w:tr>
      <w:tr w:rsidR="00454ADE" w:rsidRPr="00454ADE" w14:paraId="178E9E7E" w14:textId="77777777" w:rsidTr="00454ADE">
        <w:trPr>
          <w:trHeight w:val="300"/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2E785E5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7708616E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  <w:r w:rsidRPr="00454ADE">
              <w:t>144</w:t>
            </w:r>
          </w:p>
        </w:tc>
      </w:tr>
    </w:tbl>
    <w:p w14:paraId="52058FA5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Opinia oraz ocena pracy praktykanta na podstawie „karty oceny praktyk” str. 2:</w:t>
      </w:r>
    </w:p>
    <w:p w14:paraId="3A648B20" w14:textId="77777777" w:rsidR="00454ADE" w:rsidRPr="00454ADE" w:rsidRDefault="00454ADE" w:rsidP="00454ADE">
      <w:pPr>
        <w:pStyle w:val="NormalnyWeb"/>
        <w:spacing w:before="0" w:beforeAutospacing="0"/>
      </w:pPr>
    </w:p>
    <w:p w14:paraId="3E3A30D4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700590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............................... …...................................................................................</w:t>
      </w:r>
    </w:p>
    <w:p w14:paraId="39924944" w14:textId="024F6319" w:rsidR="00454ADE" w:rsidRPr="00454ADE" w:rsidRDefault="00454ADE" w:rsidP="00454ADE">
      <w:pPr>
        <w:pStyle w:val="NormalnyWeb"/>
        <w:spacing w:before="0" w:beforeAutospacing="0"/>
        <w:rPr>
          <w:sz w:val="20"/>
          <w:szCs w:val="20"/>
        </w:rPr>
      </w:pPr>
      <w:r w:rsidRPr="00454ADE">
        <w:rPr>
          <w:sz w:val="20"/>
          <w:szCs w:val="20"/>
        </w:rPr>
        <w:t>pieczęć zakładu pracy</w:t>
      </w:r>
      <w:r w:rsidRPr="00454ADE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454ADE">
        <w:rPr>
          <w:sz w:val="20"/>
          <w:szCs w:val="20"/>
        </w:rPr>
        <w:t>pieczęć i podpis opiekuna praktyki z zakładu pracy</w:t>
      </w:r>
    </w:p>
    <w:p w14:paraId="3C119B62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_______________________________________________________________________</w:t>
      </w:r>
    </w:p>
    <w:p w14:paraId="0A82C4BD" w14:textId="3E3F7BBC" w:rsidR="00454ADE" w:rsidRPr="00454ADE" w:rsidRDefault="00454ADE" w:rsidP="00454ADE">
      <w:pPr>
        <w:pStyle w:val="NormalnyWeb"/>
        <w:spacing w:before="0" w:beforeAutospacing="0"/>
        <w:jc w:val="center"/>
      </w:pPr>
      <w:r w:rsidRPr="00454ADE">
        <w:t>ZALICZENIE PRAKTYKI</w:t>
      </w:r>
    </w:p>
    <w:p w14:paraId="55C23ABC" w14:textId="247ABA4F" w:rsidR="00454ADE" w:rsidRPr="00454ADE" w:rsidRDefault="00454ADE" w:rsidP="00454ADE">
      <w:pPr>
        <w:pStyle w:val="NormalnyWeb"/>
        <w:spacing w:before="0" w:beforeAutospacing="0"/>
        <w:jc w:val="center"/>
        <w:rPr>
          <w:sz w:val="20"/>
          <w:szCs w:val="20"/>
        </w:rPr>
      </w:pPr>
      <w:r w:rsidRPr="00454ADE">
        <w:rPr>
          <w:sz w:val="20"/>
          <w:szCs w:val="20"/>
        </w:rPr>
        <w:t>(wpisuje organizator praktyk na uczelni)</w:t>
      </w:r>
    </w:p>
    <w:p w14:paraId="1754215B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 xml:space="preserve">Praktykę zawodową zaliczam/nie zaliczam *) - </w:t>
      </w:r>
      <w:r w:rsidRPr="00454ADE">
        <w:rPr>
          <w:u w:val="single"/>
        </w:rPr>
        <w:t xml:space="preserve">ocena </w:t>
      </w:r>
    </w:p>
    <w:p w14:paraId="699F37E7" w14:textId="3A995900" w:rsidR="00454ADE" w:rsidRPr="00454ADE" w:rsidRDefault="00454ADE" w:rsidP="00454ADE">
      <w:pPr>
        <w:pStyle w:val="NormalnyWeb"/>
        <w:spacing w:before="0" w:beforeAutospacing="0"/>
      </w:pPr>
    </w:p>
    <w:p w14:paraId="1C30953A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............................................................. …....................................................................</w:t>
      </w:r>
    </w:p>
    <w:p w14:paraId="0ED992A9" w14:textId="40E79160" w:rsidR="00454ADE" w:rsidRPr="00454ADE" w:rsidRDefault="00454ADE" w:rsidP="00454ADE">
      <w:pPr>
        <w:pStyle w:val="NormalnyWeb"/>
        <w:spacing w:before="0" w:beforeAutospacing="0"/>
        <w:rPr>
          <w:sz w:val="20"/>
          <w:szCs w:val="20"/>
        </w:rPr>
      </w:pPr>
      <w:r w:rsidRPr="00454ADE">
        <w:rPr>
          <w:sz w:val="20"/>
          <w:szCs w:val="20"/>
        </w:rPr>
        <w:t xml:space="preserve">Miejscowość, dat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ADE">
        <w:rPr>
          <w:sz w:val="20"/>
          <w:szCs w:val="20"/>
        </w:rPr>
        <w:t xml:space="preserve">pieczęć i podpis organizatora praktyk na uczelni </w:t>
      </w:r>
    </w:p>
    <w:p w14:paraId="4BDC26E6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Powód niezaliczenia praktyk: …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</w:t>
      </w:r>
    </w:p>
    <w:p w14:paraId="57CD26A9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*) niepotrzebne skreślić</w:t>
      </w:r>
    </w:p>
    <w:p w14:paraId="74510AD1" w14:textId="77777777" w:rsidR="00454ADE" w:rsidRPr="00454ADE" w:rsidRDefault="00454ADE" w:rsidP="00454ADE">
      <w:pPr>
        <w:pStyle w:val="NormalnyWeb"/>
        <w:spacing w:before="0" w:beforeAutospacing="0"/>
      </w:pPr>
    </w:p>
    <w:p w14:paraId="46874DD8" w14:textId="35E012EF" w:rsidR="00894AA7" w:rsidRDefault="00894AA7" w:rsidP="00454ADE">
      <w:pPr>
        <w:pStyle w:val="NormalnyWeb"/>
        <w:spacing w:before="0" w:beforeAutospacing="0" w:after="0"/>
      </w:pPr>
    </w:p>
    <w:p w14:paraId="70432C0B" w14:textId="5BFD9E4D" w:rsidR="00F1278B" w:rsidRDefault="00F1278B" w:rsidP="00454ADE">
      <w:pPr>
        <w:pStyle w:val="NormalnyWeb"/>
        <w:spacing w:before="0" w:beforeAutospacing="0" w:after="0"/>
      </w:pPr>
    </w:p>
    <w:p w14:paraId="0B154AB2" w14:textId="51E80B03" w:rsidR="000F790E" w:rsidRPr="000F790E" w:rsidRDefault="000F790E" w:rsidP="000F79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4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7"/>
        <w:gridCol w:w="7101"/>
        <w:gridCol w:w="2792"/>
      </w:tblGrid>
      <w:tr w:rsidR="000F790E" w:rsidRPr="000F790E" w14:paraId="293621C4" w14:textId="77777777" w:rsidTr="000F790E">
        <w:trPr>
          <w:tblCellSpacing w:w="0" w:type="dxa"/>
        </w:trPr>
        <w:tc>
          <w:tcPr>
            <w:tcW w:w="10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8E414" w14:textId="77777777" w:rsidR="000F790E" w:rsidRDefault="000F790E" w:rsidP="000F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F79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KARTA OCENY PRAKTYK</w:t>
            </w:r>
          </w:p>
          <w:p w14:paraId="71B433DA" w14:textId="6A96DD69" w:rsidR="000F790E" w:rsidRPr="000F790E" w:rsidRDefault="000F790E" w:rsidP="000F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79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pełnia opiekun praktyk w „firmie”</w:t>
            </w:r>
          </w:p>
        </w:tc>
      </w:tr>
      <w:tr w:rsidR="000F790E" w:rsidRPr="000F790E" w14:paraId="616C94FF" w14:textId="77777777" w:rsidTr="000F790E">
        <w:trPr>
          <w:trHeight w:val="1138"/>
          <w:tblCellSpacing w:w="0" w:type="dxa"/>
        </w:trPr>
        <w:tc>
          <w:tcPr>
            <w:tcW w:w="7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A2184" w14:textId="77777777" w:rsidR="000F790E" w:rsidRPr="000F790E" w:rsidRDefault="000F790E" w:rsidP="000F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BA4791B" w14:textId="77777777" w:rsidR="000F790E" w:rsidRPr="000F790E" w:rsidRDefault="000F790E" w:rsidP="000F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79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EALIZOWANE EFEKTY KSZTAŁCENIA</w:t>
            </w:r>
          </w:p>
          <w:p w14:paraId="5FC6C478" w14:textId="77777777" w:rsidR="000F790E" w:rsidRPr="000F790E" w:rsidRDefault="000F790E" w:rsidP="000F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C0A41" w14:textId="77777777" w:rsidR="000F790E" w:rsidRPr="000F790E" w:rsidRDefault="000F790E" w:rsidP="000F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E7674D3" w14:textId="441850BA" w:rsidR="000F790E" w:rsidRPr="000F790E" w:rsidRDefault="000F790E" w:rsidP="000F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79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AKRES REALIZACJI EFEKTÓW WYRAŻONY PUNKTACJĄ</w:t>
            </w:r>
          </w:p>
        </w:tc>
      </w:tr>
      <w:tr w:rsidR="000F790E" w:rsidRPr="000F790E" w14:paraId="65873B02" w14:textId="77777777" w:rsidTr="000F790E">
        <w:trPr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CEC61" w14:textId="77777777" w:rsidR="000F790E" w:rsidRPr="000F790E" w:rsidRDefault="000F790E" w:rsidP="000F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79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514BD" w14:textId="77777777" w:rsidR="000F790E" w:rsidRPr="000F790E" w:rsidRDefault="000F790E" w:rsidP="000F79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F79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FEKT KSZTAŁCENIA</w:t>
            </w:r>
          </w:p>
          <w:p w14:paraId="319965C9" w14:textId="77777777" w:rsidR="000F790E" w:rsidRPr="000F790E" w:rsidRDefault="000F790E" w:rsidP="000F79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F79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udent potrafi/reprezentuje postawę: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2A2AA" w14:textId="77777777" w:rsidR="000F790E" w:rsidRPr="000F790E" w:rsidRDefault="000F790E" w:rsidP="000F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7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unktacja </w:t>
            </w:r>
            <w:r w:rsidRPr="000F79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-5,</w:t>
            </w:r>
            <w:r w:rsidRPr="000F7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gdzie:</w:t>
            </w:r>
            <w:r w:rsidRPr="000F79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Pr="000F7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oziom dostateczny</w:t>
            </w:r>
            <w:r w:rsidRPr="000F79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, 5</w:t>
            </w:r>
            <w:r w:rsidRPr="000F7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oziom bardzo dobry</w:t>
            </w:r>
          </w:p>
        </w:tc>
      </w:tr>
      <w:tr w:rsidR="000F790E" w:rsidRPr="000F790E" w14:paraId="611FAEBB" w14:textId="77777777" w:rsidTr="000F790E">
        <w:trPr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FA11C" w14:textId="77777777" w:rsidR="000F790E" w:rsidRPr="000F790E" w:rsidRDefault="000F790E" w:rsidP="000F79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F79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4596E" w14:textId="77777777" w:rsidR="000F790E" w:rsidRPr="000F790E" w:rsidRDefault="000F790E" w:rsidP="000F790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pl-PL"/>
              </w:rPr>
            </w:pPr>
            <w:r w:rsidRPr="000F790E">
              <w:rPr>
                <w:rFonts w:ascii="Times New Roman" w:eastAsia="Times New Roman" w:hAnsi="Times New Roman" w:cs="Times New Roman"/>
                <w:color w:val="000000"/>
                <w:spacing w:val="6"/>
                <w:lang w:eastAsia="pl-PL"/>
              </w:rPr>
              <w:t>przygotować klienta i skórę do zabiegów,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7BBE1" w14:textId="77777777" w:rsidR="000F790E" w:rsidRPr="000F790E" w:rsidRDefault="000F790E" w:rsidP="000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790E" w:rsidRPr="000F790E" w14:paraId="4A9A5F08" w14:textId="77777777" w:rsidTr="000F790E">
        <w:trPr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F2FDA" w14:textId="77777777" w:rsidR="000F790E" w:rsidRPr="000F790E" w:rsidRDefault="000F790E" w:rsidP="000F79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F79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. 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B719A" w14:textId="77777777" w:rsidR="000F790E" w:rsidRPr="000F790E" w:rsidRDefault="000F790E" w:rsidP="000F790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0F790E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>ocenić stan skóry, zaproponować i wykonać zabiegi kosmetyczne udzielić porady kosmetycznej w zakresie podstawowych rodzajów cer (tłusta, sucha, mieszana, naczyniowa)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1C54A" w14:textId="77777777" w:rsidR="000F790E" w:rsidRPr="000F790E" w:rsidRDefault="000F790E" w:rsidP="000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790E" w:rsidRPr="000F790E" w14:paraId="216421F7" w14:textId="77777777" w:rsidTr="000F790E">
        <w:trPr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C83C2" w14:textId="77777777" w:rsidR="000F790E" w:rsidRPr="000F790E" w:rsidRDefault="000F790E" w:rsidP="000F79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F79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778C0" w14:textId="77777777" w:rsidR="000F790E" w:rsidRPr="000F790E" w:rsidRDefault="000F790E" w:rsidP="000F79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F790E">
              <w:rPr>
                <w:rFonts w:ascii="Times New Roman" w:eastAsia="Times New Roman" w:hAnsi="Times New Roman" w:cs="Times New Roman"/>
                <w:lang w:eastAsia="pl-PL"/>
              </w:rPr>
              <w:t>tworzyć plan działań odpowiadający potrzebom klienta, samodzielnie planować własną pracę;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03E56" w14:textId="77777777" w:rsidR="000F790E" w:rsidRPr="000F790E" w:rsidRDefault="000F790E" w:rsidP="000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790E" w:rsidRPr="000F790E" w14:paraId="2D98ACBF" w14:textId="77777777" w:rsidTr="000F790E">
        <w:trPr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7C777" w14:textId="77777777" w:rsidR="000F790E" w:rsidRPr="000F790E" w:rsidRDefault="000F790E" w:rsidP="000F79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F79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BE5B1" w14:textId="77777777" w:rsidR="000F790E" w:rsidRPr="000F790E" w:rsidRDefault="000F790E" w:rsidP="000F79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F79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rzystywać aparaty stosowane w gabinecie kosmetycznym podczas zabiegów </w:t>
            </w:r>
            <w:proofErr w:type="spellStart"/>
            <w:r w:rsidRPr="000F79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ktroleczniczych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7963" w14:textId="77777777" w:rsidR="000F790E" w:rsidRPr="000F790E" w:rsidRDefault="000F790E" w:rsidP="000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790E" w:rsidRPr="000F790E" w14:paraId="539AEA24" w14:textId="77777777" w:rsidTr="000F790E">
        <w:trPr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7F6CC" w14:textId="77777777" w:rsidR="000F790E" w:rsidRPr="000F790E" w:rsidRDefault="000F790E" w:rsidP="000F79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F79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5. 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3E106" w14:textId="77777777" w:rsidR="000F790E" w:rsidRPr="000F790E" w:rsidRDefault="000F790E" w:rsidP="000F79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F79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prezentuje postawę otwartości i wrażliwości w kontakcie z klientem;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C991E" w14:textId="77777777" w:rsidR="000F790E" w:rsidRPr="000F790E" w:rsidRDefault="000F790E" w:rsidP="000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790E" w:rsidRPr="000F790E" w14:paraId="4771EF28" w14:textId="77777777" w:rsidTr="000F790E">
        <w:trPr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54389" w14:textId="77777777" w:rsidR="000F790E" w:rsidRPr="000F790E" w:rsidRDefault="000F790E" w:rsidP="000F79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F79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CE484" w14:textId="77777777" w:rsidR="000F790E" w:rsidRPr="000F790E" w:rsidRDefault="000F790E" w:rsidP="000F79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F79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prezentuje postawę odpowiedzialności za swoje decyzje;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77EA3" w14:textId="77777777" w:rsidR="000F790E" w:rsidRPr="000F790E" w:rsidRDefault="000F790E" w:rsidP="000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790E" w:rsidRPr="000F790E" w14:paraId="7BC7ACA3" w14:textId="77777777" w:rsidTr="000F790E">
        <w:trPr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0B75B" w14:textId="77777777" w:rsidR="000F790E" w:rsidRPr="000F790E" w:rsidRDefault="000F790E" w:rsidP="000F79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F79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7187E" w14:textId="77777777" w:rsidR="000F790E" w:rsidRPr="000F790E" w:rsidRDefault="000F790E" w:rsidP="000F79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F79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umie potrzebę doskonalenia się w aspekcie zawodowym;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36C1F" w14:textId="77777777" w:rsidR="000F790E" w:rsidRPr="000F790E" w:rsidRDefault="000F790E" w:rsidP="000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790E" w:rsidRPr="000F790E" w14:paraId="59EF9099" w14:textId="77777777" w:rsidTr="000F790E">
        <w:trPr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6DF14" w14:textId="77777777" w:rsidR="000F790E" w:rsidRPr="000F790E" w:rsidRDefault="000F790E" w:rsidP="000F79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F79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8D176" w14:textId="77777777" w:rsidR="000F790E" w:rsidRPr="000F790E" w:rsidRDefault="000F790E" w:rsidP="000F79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F79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siada świadomość nieomylności i potrzeby kontaktu z ekspertami w dziedzinie zawodowej.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89BD8" w14:textId="77777777" w:rsidR="000F790E" w:rsidRPr="000F790E" w:rsidRDefault="000F790E" w:rsidP="000F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CFF009E" w14:textId="29DE8617" w:rsidR="000F790E" w:rsidRDefault="000F790E" w:rsidP="00454ADE">
      <w:pPr>
        <w:pStyle w:val="NormalnyWeb"/>
        <w:spacing w:before="0" w:beforeAutospacing="0" w:after="0"/>
      </w:pPr>
    </w:p>
    <w:p w14:paraId="60F15FF5" w14:textId="1DE3C909" w:rsidR="00F1278B" w:rsidRPr="00F1278B" w:rsidRDefault="00F1278B" w:rsidP="00F1278B">
      <w:pPr>
        <w:pStyle w:val="NormalnyWeb"/>
        <w:spacing w:before="0" w:beforeAutospacing="0"/>
        <w:rPr>
          <w:sz w:val="22"/>
          <w:szCs w:val="22"/>
        </w:rPr>
      </w:pPr>
      <w:r w:rsidRPr="00F1278B">
        <w:rPr>
          <w:b/>
          <w:bCs/>
          <w:sz w:val="22"/>
          <w:szCs w:val="22"/>
        </w:rPr>
        <w:t>Uwagi:</w:t>
      </w:r>
    </w:p>
    <w:p w14:paraId="26FB3590" w14:textId="77777777" w:rsidR="00F1278B" w:rsidRPr="00F1278B" w:rsidRDefault="00F1278B" w:rsidP="00F1278B">
      <w:pPr>
        <w:pStyle w:val="NormalnyWeb"/>
        <w:spacing w:before="0" w:beforeAutospacing="0"/>
        <w:rPr>
          <w:sz w:val="22"/>
          <w:szCs w:val="22"/>
        </w:rPr>
      </w:pPr>
    </w:p>
    <w:p w14:paraId="21479E71" w14:textId="77777777" w:rsidR="000F790E" w:rsidRDefault="000F790E" w:rsidP="00F1278B">
      <w:pPr>
        <w:pStyle w:val="NormalnyWeb"/>
        <w:spacing w:before="0" w:beforeAutospacing="0" w:after="0"/>
        <w:ind w:left="4956"/>
        <w:rPr>
          <w:i/>
          <w:iCs/>
          <w:sz w:val="22"/>
          <w:szCs w:val="22"/>
        </w:rPr>
      </w:pPr>
    </w:p>
    <w:p w14:paraId="0E429CF3" w14:textId="035CFC4C" w:rsidR="00F1278B" w:rsidRPr="00F1278B" w:rsidRDefault="00F1278B" w:rsidP="00F1278B">
      <w:pPr>
        <w:pStyle w:val="NormalnyWeb"/>
        <w:spacing w:before="0" w:beforeAutospacing="0" w:after="0"/>
        <w:ind w:left="4956"/>
        <w:rPr>
          <w:sz w:val="22"/>
          <w:szCs w:val="22"/>
        </w:rPr>
      </w:pPr>
      <w:r w:rsidRPr="00F1278B">
        <w:rPr>
          <w:i/>
          <w:iCs/>
          <w:sz w:val="22"/>
          <w:szCs w:val="22"/>
        </w:rPr>
        <w:t>data i podpis opiekuna praktyk w „Firmie”</w:t>
      </w:r>
    </w:p>
    <w:p w14:paraId="081491C5" w14:textId="77777777" w:rsidR="000F790E" w:rsidRDefault="000F790E" w:rsidP="00F1278B">
      <w:pPr>
        <w:pStyle w:val="NormalnyWeb"/>
        <w:spacing w:before="0" w:beforeAutospacing="0" w:after="0"/>
        <w:rPr>
          <w:b/>
          <w:bCs/>
          <w:sz w:val="22"/>
          <w:szCs w:val="22"/>
        </w:rPr>
      </w:pPr>
    </w:p>
    <w:p w14:paraId="2269EF56" w14:textId="77777777" w:rsidR="000F790E" w:rsidRDefault="000F790E" w:rsidP="00F1278B">
      <w:pPr>
        <w:pStyle w:val="NormalnyWeb"/>
        <w:spacing w:before="0" w:beforeAutospacing="0" w:after="0"/>
        <w:rPr>
          <w:b/>
          <w:bCs/>
          <w:sz w:val="22"/>
          <w:szCs w:val="22"/>
        </w:rPr>
      </w:pPr>
    </w:p>
    <w:p w14:paraId="384C714B" w14:textId="77777777" w:rsidR="000F790E" w:rsidRDefault="000F790E" w:rsidP="00F1278B">
      <w:pPr>
        <w:pStyle w:val="NormalnyWeb"/>
        <w:spacing w:before="0" w:beforeAutospacing="0" w:after="0"/>
        <w:rPr>
          <w:b/>
          <w:bCs/>
          <w:sz w:val="22"/>
          <w:szCs w:val="22"/>
        </w:rPr>
      </w:pPr>
    </w:p>
    <w:p w14:paraId="3A9223FF" w14:textId="77777777" w:rsidR="000F790E" w:rsidRDefault="000F790E" w:rsidP="00F1278B">
      <w:pPr>
        <w:pStyle w:val="NormalnyWeb"/>
        <w:spacing w:before="0" w:beforeAutospacing="0" w:after="0"/>
        <w:rPr>
          <w:b/>
          <w:bCs/>
          <w:sz w:val="22"/>
          <w:szCs w:val="22"/>
        </w:rPr>
      </w:pPr>
    </w:p>
    <w:p w14:paraId="217E38F5" w14:textId="77777777" w:rsidR="000F790E" w:rsidRDefault="000F790E" w:rsidP="00F1278B">
      <w:pPr>
        <w:pStyle w:val="NormalnyWeb"/>
        <w:spacing w:before="0" w:beforeAutospacing="0" w:after="0"/>
        <w:rPr>
          <w:b/>
          <w:bCs/>
          <w:sz w:val="22"/>
          <w:szCs w:val="22"/>
        </w:rPr>
      </w:pPr>
    </w:p>
    <w:p w14:paraId="2C8BBC44" w14:textId="06345A70" w:rsidR="00F1278B" w:rsidRPr="00F1278B" w:rsidRDefault="00F1278B" w:rsidP="00F1278B">
      <w:pPr>
        <w:pStyle w:val="NormalnyWeb"/>
        <w:spacing w:before="0" w:beforeAutospacing="0" w:after="0"/>
        <w:rPr>
          <w:sz w:val="22"/>
          <w:szCs w:val="22"/>
        </w:rPr>
      </w:pPr>
      <w:r w:rsidRPr="00F1278B">
        <w:rPr>
          <w:b/>
          <w:bCs/>
          <w:sz w:val="22"/>
          <w:szCs w:val="22"/>
        </w:rPr>
        <w:t>OCENA PRAKTYK DOKONYWANA PRZEZ UCZELNIANEGO OPIEKUNA PRAKTYK NA PODSTAWIE PRZYZNANEJ LICZBY PUNKTÓW</w:t>
      </w:r>
    </w:p>
    <w:p w14:paraId="07C25A11" w14:textId="77777777" w:rsidR="00F1278B" w:rsidRPr="00F1278B" w:rsidRDefault="00F1278B" w:rsidP="00F1278B">
      <w:pPr>
        <w:pStyle w:val="NormalnyWeb"/>
        <w:spacing w:before="0" w:beforeAutospacing="0" w:after="0"/>
        <w:rPr>
          <w:sz w:val="22"/>
          <w:szCs w:val="22"/>
        </w:rPr>
      </w:pPr>
      <w:r w:rsidRPr="00F1278B">
        <w:rPr>
          <w:sz w:val="22"/>
          <w:szCs w:val="22"/>
        </w:rPr>
        <w:t>PUNKTACJA:</w:t>
      </w:r>
    </w:p>
    <w:p w14:paraId="76E8AAB5" w14:textId="77777777" w:rsidR="000F790E" w:rsidRPr="000F790E" w:rsidRDefault="000F790E" w:rsidP="000F790E">
      <w:pPr>
        <w:pStyle w:val="NormalnyWeb"/>
        <w:spacing w:before="0" w:beforeAutospacing="0" w:after="0"/>
        <w:rPr>
          <w:sz w:val="22"/>
          <w:szCs w:val="22"/>
        </w:rPr>
      </w:pPr>
      <w:r w:rsidRPr="000F790E">
        <w:rPr>
          <w:sz w:val="22"/>
          <w:szCs w:val="22"/>
        </w:rPr>
        <w:t>24 – 27 punktów – dostateczny</w:t>
      </w:r>
    </w:p>
    <w:p w14:paraId="56E9DCB6" w14:textId="77777777" w:rsidR="000F790E" w:rsidRPr="000F790E" w:rsidRDefault="000F790E" w:rsidP="000F790E">
      <w:pPr>
        <w:pStyle w:val="NormalnyWeb"/>
        <w:spacing w:before="0" w:beforeAutospacing="0" w:after="0"/>
        <w:rPr>
          <w:sz w:val="22"/>
          <w:szCs w:val="22"/>
        </w:rPr>
      </w:pPr>
      <w:r w:rsidRPr="000F790E">
        <w:rPr>
          <w:sz w:val="22"/>
          <w:szCs w:val="22"/>
        </w:rPr>
        <w:t>28 – 30 punktów – dostateczny plus</w:t>
      </w:r>
    </w:p>
    <w:p w14:paraId="64C50ECD" w14:textId="77777777" w:rsidR="000F790E" w:rsidRPr="000F790E" w:rsidRDefault="000F790E" w:rsidP="000F790E">
      <w:pPr>
        <w:pStyle w:val="NormalnyWeb"/>
        <w:spacing w:before="0" w:beforeAutospacing="0" w:after="0"/>
        <w:rPr>
          <w:sz w:val="22"/>
          <w:szCs w:val="22"/>
        </w:rPr>
      </w:pPr>
      <w:r w:rsidRPr="000F790E">
        <w:rPr>
          <w:sz w:val="22"/>
          <w:szCs w:val="22"/>
        </w:rPr>
        <w:t>31 – 33 punktów – dobry</w:t>
      </w:r>
    </w:p>
    <w:p w14:paraId="76D5C2C2" w14:textId="77777777" w:rsidR="000F790E" w:rsidRPr="000F790E" w:rsidRDefault="000F790E" w:rsidP="000F790E">
      <w:pPr>
        <w:pStyle w:val="NormalnyWeb"/>
        <w:spacing w:before="0" w:beforeAutospacing="0" w:after="0"/>
        <w:rPr>
          <w:sz w:val="22"/>
          <w:szCs w:val="22"/>
        </w:rPr>
      </w:pPr>
      <w:r w:rsidRPr="000F790E">
        <w:rPr>
          <w:sz w:val="22"/>
          <w:szCs w:val="22"/>
        </w:rPr>
        <w:t>34 – 36 punktów – dobry plus</w:t>
      </w:r>
    </w:p>
    <w:p w14:paraId="019D8916" w14:textId="77777777" w:rsidR="000F790E" w:rsidRPr="000F790E" w:rsidRDefault="000F790E" w:rsidP="000F790E">
      <w:pPr>
        <w:pStyle w:val="NormalnyWeb"/>
        <w:spacing w:before="0" w:beforeAutospacing="0" w:after="0"/>
        <w:rPr>
          <w:sz w:val="22"/>
          <w:szCs w:val="22"/>
        </w:rPr>
      </w:pPr>
      <w:r w:rsidRPr="000F790E">
        <w:rPr>
          <w:sz w:val="22"/>
          <w:szCs w:val="22"/>
        </w:rPr>
        <w:t>37 – 40 punktów – bardzo dobry</w:t>
      </w:r>
    </w:p>
    <w:p w14:paraId="156B1D1F" w14:textId="77777777" w:rsidR="00F1278B" w:rsidRPr="000F790E" w:rsidRDefault="00F1278B" w:rsidP="000F790E">
      <w:pPr>
        <w:pStyle w:val="NormalnyWeb"/>
        <w:spacing w:before="0" w:beforeAutospacing="0" w:after="0"/>
        <w:rPr>
          <w:sz w:val="22"/>
          <w:szCs w:val="22"/>
        </w:rPr>
      </w:pPr>
    </w:p>
    <w:tbl>
      <w:tblPr>
        <w:tblW w:w="1057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4"/>
        <w:gridCol w:w="5491"/>
      </w:tblGrid>
      <w:tr w:rsidR="00F1278B" w:rsidRPr="000F790E" w14:paraId="52F78C34" w14:textId="77777777" w:rsidTr="00F1278B">
        <w:trPr>
          <w:trHeight w:val="360"/>
          <w:tblCellSpacing w:w="0" w:type="dxa"/>
          <w:jc w:val="center"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948FB23" w14:textId="77777777" w:rsidR="00F1278B" w:rsidRPr="000F790E" w:rsidRDefault="00F1278B" w:rsidP="000F790E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0F790E">
              <w:rPr>
                <w:sz w:val="22"/>
                <w:szCs w:val="22"/>
              </w:rPr>
              <w:t>OGÓLNA LICZBA PUNKTÓW PRZYZNANYCH PRZEZ OPIEKUNA PRAKTYK W „FIRMIE”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7557E" w14:textId="77777777" w:rsidR="00F1278B" w:rsidRPr="000F790E" w:rsidRDefault="00F1278B" w:rsidP="000F790E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0F790E">
              <w:rPr>
                <w:sz w:val="22"/>
                <w:szCs w:val="22"/>
              </w:rPr>
              <w:t>OCENA WYSTAWIONA NA PODSTAWIE PRZYZNANYCH PUNKTÓW PRZEZ UCZELNIANEGO OPIEKUNA PRAKTYK</w:t>
            </w:r>
          </w:p>
        </w:tc>
      </w:tr>
      <w:tr w:rsidR="00F1278B" w:rsidRPr="000F790E" w14:paraId="6B0BD7CD" w14:textId="77777777" w:rsidTr="00F1278B">
        <w:trPr>
          <w:trHeight w:val="315"/>
          <w:tblCellSpacing w:w="0" w:type="dxa"/>
          <w:jc w:val="center"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DCA8107" w14:textId="77777777" w:rsidR="00F1278B" w:rsidRPr="000F790E" w:rsidRDefault="00F1278B" w:rsidP="000F790E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  <w:p w14:paraId="5CC4D716" w14:textId="77777777" w:rsidR="00F1278B" w:rsidRPr="000F790E" w:rsidRDefault="00F1278B" w:rsidP="000F790E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C566A" w14:textId="77777777" w:rsidR="00F1278B" w:rsidRPr="000F790E" w:rsidRDefault="00F1278B" w:rsidP="000F790E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14:paraId="4062D5A0" w14:textId="77777777" w:rsidR="00F1278B" w:rsidRPr="000F790E" w:rsidRDefault="00F1278B" w:rsidP="000F790E">
      <w:pPr>
        <w:pStyle w:val="NormalnyWeb"/>
        <w:spacing w:before="0" w:beforeAutospacing="0" w:after="0"/>
        <w:rPr>
          <w:sz w:val="22"/>
          <w:szCs w:val="22"/>
        </w:rPr>
      </w:pPr>
    </w:p>
    <w:p w14:paraId="2E7E28F2" w14:textId="30A8AE36" w:rsidR="00F1278B" w:rsidRDefault="00F1278B" w:rsidP="00454ADE">
      <w:pPr>
        <w:pStyle w:val="NormalnyWeb"/>
        <w:spacing w:before="0" w:beforeAutospacing="0" w:after="0"/>
      </w:pPr>
    </w:p>
    <w:p w14:paraId="4DFEC64D" w14:textId="77777777" w:rsidR="00F1278B" w:rsidRPr="00F1278B" w:rsidRDefault="00F1278B" w:rsidP="00F1278B">
      <w:pPr>
        <w:pStyle w:val="NormalnyWeb"/>
        <w:spacing w:before="0" w:beforeAutospacing="0"/>
      </w:pPr>
      <w:r w:rsidRPr="00F1278B">
        <w:lastRenderedPageBreak/>
        <w:t>...............................................................................................................................................</w:t>
      </w:r>
    </w:p>
    <w:p w14:paraId="420A5E06" w14:textId="4D67332F" w:rsidR="00F1278B" w:rsidRPr="00F1278B" w:rsidRDefault="00F1278B" w:rsidP="00F1278B">
      <w:pPr>
        <w:pStyle w:val="NormalnyWeb"/>
        <w:spacing w:before="0" w:beforeAutospacing="0"/>
        <w:jc w:val="center"/>
      </w:pPr>
      <w:r w:rsidRPr="00F1278B">
        <w:t>Nazwa zakładu pracy</w:t>
      </w:r>
    </w:p>
    <w:p w14:paraId="22C5F528" w14:textId="77777777" w:rsidR="00F1278B" w:rsidRPr="00F1278B" w:rsidRDefault="00F1278B" w:rsidP="00F1278B">
      <w:pPr>
        <w:pStyle w:val="NormalnyWeb"/>
        <w:spacing w:before="0" w:beforeAutospacing="0"/>
      </w:pPr>
      <w:r w:rsidRPr="00F1278B">
        <w:t xml:space="preserve">___________________________________________________________________________ </w:t>
      </w:r>
    </w:p>
    <w:p w14:paraId="1F5AC55E" w14:textId="777C7A4A" w:rsidR="00F1278B" w:rsidRPr="00F1278B" w:rsidRDefault="00F1278B" w:rsidP="00F1278B">
      <w:pPr>
        <w:pStyle w:val="NormalnyWeb"/>
        <w:spacing w:before="0" w:beforeAutospacing="0"/>
        <w:jc w:val="center"/>
      </w:pPr>
      <w:r w:rsidRPr="00F1278B">
        <w:rPr>
          <w:b/>
          <w:bCs/>
        </w:rPr>
        <w:t>KARTA PRACY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50"/>
        <w:gridCol w:w="7886"/>
      </w:tblGrid>
      <w:tr w:rsidR="00F1278B" w:rsidRPr="00F1278B" w14:paraId="197B0C78" w14:textId="77777777" w:rsidTr="00F1278B">
        <w:trPr>
          <w:trHeight w:val="480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5265B6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</w:p>
          <w:p w14:paraId="0C14EAA9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  <w:r w:rsidRPr="00F1278B">
              <w:t xml:space="preserve">tydzień od ......................................... 20….. r. do .................................... 20..... r. </w:t>
            </w:r>
          </w:p>
        </w:tc>
      </w:tr>
      <w:tr w:rsidR="00F1278B" w:rsidRPr="00F1278B" w14:paraId="03CB1D71" w14:textId="77777777" w:rsidTr="00F1278B">
        <w:trPr>
          <w:trHeight w:val="573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09A1E7A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</w:p>
          <w:p w14:paraId="539001B7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  <w:r w:rsidRPr="00F1278B">
              <w:t>data</w:t>
            </w: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69EA9B0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  <w:r w:rsidRPr="00F1278B">
              <w:t xml:space="preserve">Wyszczególnienie wykonywanych zajęć. </w:t>
            </w:r>
          </w:p>
          <w:p w14:paraId="08857AF7" w14:textId="160C4377" w:rsidR="00F1278B" w:rsidRPr="00F1278B" w:rsidRDefault="00F1278B" w:rsidP="00F1278B">
            <w:pPr>
              <w:pStyle w:val="NormalnyWeb"/>
              <w:spacing w:before="0" w:beforeAutospacing="0" w:after="0"/>
            </w:pPr>
            <w:r w:rsidRPr="00F1278B">
              <w:t xml:space="preserve">Inne uwagi, obserwacje i wnioski praktykanta co do wykonywanej pracy </w:t>
            </w:r>
          </w:p>
        </w:tc>
      </w:tr>
      <w:tr w:rsidR="00F1278B" w:rsidRPr="00F1278B" w14:paraId="15816863" w14:textId="77777777" w:rsidTr="00F1278B">
        <w:trPr>
          <w:trHeight w:val="8775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2352503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BD996F7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</w:p>
        </w:tc>
      </w:tr>
    </w:tbl>
    <w:p w14:paraId="208E4BC0" w14:textId="77777777" w:rsidR="00F1278B" w:rsidRPr="00F1278B" w:rsidRDefault="00F1278B" w:rsidP="00F1278B">
      <w:pPr>
        <w:pStyle w:val="NormalnyWeb"/>
        <w:spacing w:before="0" w:beforeAutospacing="0"/>
      </w:pPr>
    </w:p>
    <w:p w14:paraId="0DFCB78E" w14:textId="77777777" w:rsidR="00F1278B" w:rsidRPr="00F1278B" w:rsidRDefault="00F1278B" w:rsidP="00F1278B">
      <w:pPr>
        <w:pStyle w:val="NormalnyWeb"/>
        <w:spacing w:before="0" w:beforeAutospacing="0"/>
      </w:pPr>
    </w:p>
    <w:p w14:paraId="331A7BE8" w14:textId="77777777" w:rsidR="00F1278B" w:rsidRPr="00F1278B" w:rsidRDefault="00F1278B" w:rsidP="00F1278B">
      <w:pPr>
        <w:pStyle w:val="NormalnyWeb"/>
        <w:spacing w:before="0" w:beforeAutospacing="0"/>
        <w:jc w:val="right"/>
      </w:pPr>
      <w:r w:rsidRPr="00F1278B">
        <w:t xml:space="preserve">.................................................................. </w:t>
      </w:r>
      <w:r w:rsidRPr="00F1278B">
        <w:rPr>
          <w:sz w:val="20"/>
          <w:szCs w:val="20"/>
        </w:rPr>
        <w:t>Pieczęć i podpis zakładowego opiekuna praktyk</w:t>
      </w:r>
    </w:p>
    <w:p w14:paraId="3E58B6EB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6C6E1B0D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zakładu pracy</w:t>
      </w:r>
    </w:p>
    <w:p w14:paraId="5710BF14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______________ </w:t>
      </w:r>
    </w:p>
    <w:p w14:paraId="387F37C2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A PRACY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50"/>
        <w:gridCol w:w="7886"/>
      </w:tblGrid>
      <w:tr w:rsidR="00F1278B" w:rsidRPr="00F1278B" w14:paraId="6695545D" w14:textId="77777777" w:rsidTr="003D2DA7">
        <w:trPr>
          <w:trHeight w:val="480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8AF0FC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4BAF6B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dzień od ......................................... 20….. r. do .................................... 20..... r. </w:t>
            </w:r>
          </w:p>
        </w:tc>
      </w:tr>
      <w:tr w:rsidR="00F1278B" w:rsidRPr="00F1278B" w14:paraId="761D4947" w14:textId="77777777" w:rsidTr="003D2DA7">
        <w:trPr>
          <w:trHeight w:val="573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9D27258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79456D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C694DEC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zczególnienie wykonywanych zajęć. </w:t>
            </w:r>
          </w:p>
          <w:p w14:paraId="1EDF4315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e uwagi, obserwacje i wnioski praktykanta co do wykonywanej pracy </w:t>
            </w:r>
          </w:p>
        </w:tc>
      </w:tr>
      <w:tr w:rsidR="00F1278B" w:rsidRPr="00F1278B" w14:paraId="30C44800" w14:textId="77777777" w:rsidTr="003D2DA7">
        <w:trPr>
          <w:trHeight w:val="8775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C912207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6D33C7C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50AF180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DFC2F8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478D86" w14:textId="77777777" w:rsidR="00F1278B" w:rsidRPr="00F1278B" w:rsidRDefault="00F1278B" w:rsidP="00F1278B">
      <w:pPr>
        <w:spacing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 </w:t>
      </w:r>
      <w:r w:rsidRPr="00F1278B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zakładowego opiekuna praktyk</w:t>
      </w:r>
    </w:p>
    <w:p w14:paraId="4BD8E35B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5A9707AD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zakładu pracy</w:t>
      </w:r>
    </w:p>
    <w:p w14:paraId="6F0E6E15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______________ </w:t>
      </w:r>
    </w:p>
    <w:p w14:paraId="17A20D99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A PRACY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50"/>
        <w:gridCol w:w="7886"/>
      </w:tblGrid>
      <w:tr w:rsidR="00F1278B" w:rsidRPr="00F1278B" w14:paraId="5A481220" w14:textId="77777777" w:rsidTr="003D2DA7">
        <w:trPr>
          <w:trHeight w:val="480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F064B3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753F0C2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dzień od ......................................... 20….. r. do .................................... 20..... r. </w:t>
            </w:r>
          </w:p>
        </w:tc>
      </w:tr>
      <w:tr w:rsidR="00F1278B" w:rsidRPr="00F1278B" w14:paraId="40A41CB8" w14:textId="77777777" w:rsidTr="003D2DA7">
        <w:trPr>
          <w:trHeight w:val="573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9EC32B0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5615458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1ED759B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zczególnienie wykonywanych zajęć. </w:t>
            </w:r>
          </w:p>
          <w:p w14:paraId="1DC599A5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e uwagi, obserwacje i wnioski praktykanta co do wykonywanej pracy </w:t>
            </w:r>
          </w:p>
        </w:tc>
      </w:tr>
      <w:tr w:rsidR="00F1278B" w:rsidRPr="00F1278B" w14:paraId="4317D6DC" w14:textId="77777777" w:rsidTr="003D2DA7">
        <w:trPr>
          <w:trHeight w:val="8775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2EE8726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3C3A182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49A9F93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E88239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D8AAEA" w14:textId="77777777" w:rsidR="00F1278B" w:rsidRPr="00F1278B" w:rsidRDefault="00F1278B" w:rsidP="00F1278B">
      <w:pPr>
        <w:spacing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 </w:t>
      </w:r>
      <w:r w:rsidRPr="00F1278B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zakładowego opiekuna praktyk</w:t>
      </w:r>
    </w:p>
    <w:p w14:paraId="1C8291FE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58276EE0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zakładu pracy</w:t>
      </w:r>
    </w:p>
    <w:p w14:paraId="7BD56AA7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______________ </w:t>
      </w:r>
    </w:p>
    <w:p w14:paraId="45697C5B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A PRACY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50"/>
        <w:gridCol w:w="7886"/>
      </w:tblGrid>
      <w:tr w:rsidR="00F1278B" w:rsidRPr="00F1278B" w14:paraId="412FCE3E" w14:textId="77777777" w:rsidTr="003D2DA7">
        <w:trPr>
          <w:trHeight w:val="480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D49A47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92F9339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dzień od ......................................... 20….. r. do .................................... 20..... r. </w:t>
            </w:r>
          </w:p>
        </w:tc>
      </w:tr>
      <w:tr w:rsidR="00F1278B" w:rsidRPr="00F1278B" w14:paraId="639F9E3E" w14:textId="77777777" w:rsidTr="003D2DA7">
        <w:trPr>
          <w:trHeight w:val="573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20806E0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8FC9DDB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E40DCA2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zczególnienie wykonywanych zajęć. </w:t>
            </w:r>
          </w:p>
          <w:p w14:paraId="595D1947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e uwagi, obserwacje i wnioski praktykanta co do wykonywanej pracy </w:t>
            </w:r>
          </w:p>
        </w:tc>
      </w:tr>
      <w:tr w:rsidR="00F1278B" w:rsidRPr="00F1278B" w14:paraId="65943831" w14:textId="77777777" w:rsidTr="003D2DA7">
        <w:trPr>
          <w:trHeight w:val="8775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D86AE79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2E06520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23C9927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CC2F7A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465202" w14:textId="77777777" w:rsidR="00F1278B" w:rsidRPr="00F1278B" w:rsidRDefault="00F1278B" w:rsidP="00F1278B">
      <w:pPr>
        <w:spacing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 </w:t>
      </w:r>
      <w:r w:rsidRPr="00F1278B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zakładowego opiekuna praktyk</w:t>
      </w:r>
    </w:p>
    <w:p w14:paraId="51E12781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NIA ZAKŁADOWEGO OPIEKUNA PRAKTYK O STUDENCIE</w:t>
      </w:r>
    </w:p>
    <w:p w14:paraId="45B56A09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imy ocenić w formie opisowej pracę studenta </w:t>
      </w:r>
    </w:p>
    <w:p w14:paraId="4DB40B5E" w14:textId="55928BD1" w:rsidR="007941C8" w:rsidRPr="007941C8" w:rsidRDefault="007941C8" w:rsidP="007941C8">
      <w:pPr>
        <w:spacing w:before="57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24E852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15F15D18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678D2A3F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2D9AAC7F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21D85669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0377BE8F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23D62135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68C4BD00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5E93A587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614227E6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4201860F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4F80CFAE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1BAC2513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3616FBBB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2AC406C2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3D440171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74F81208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6BD8AFC5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72DC03F0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7D8FF343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167452E5" w14:textId="77777777" w:rsidR="007941C8" w:rsidRPr="007941C8" w:rsidRDefault="007941C8" w:rsidP="007941C8">
      <w:pPr>
        <w:spacing w:before="57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9CD0EB" w14:textId="77777777" w:rsidR="007941C8" w:rsidRPr="007941C8" w:rsidRDefault="007941C8" w:rsidP="007941C8">
      <w:pPr>
        <w:spacing w:before="57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0783EA" w14:textId="77777777" w:rsidR="007941C8" w:rsidRPr="007941C8" w:rsidRDefault="007941C8" w:rsidP="007941C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Arial" w:eastAsia="Times New Roman" w:hAnsi="Arial" w:cs="Arial"/>
          <w:sz w:val="24"/>
          <w:szCs w:val="24"/>
          <w:lang w:eastAsia="pl-PL"/>
        </w:rPr>
        <w:t xml:space="preserve">…................................................................ </w:t>
      </w:r>
    </w:p>
    <w:p w14:paraId="095C78DC" w14:textId="77777777" w:rsidR="007941C8" w:rsidRPr="007941C8" w:rsidRDefault="007941C8" w:rsidP="007941C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1C8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zakładowego opiekuna praktyk</w:t>
      </w:r>
    </w:p>
    <w:p w14:paraId="3B954306" w14:textId="77777777" w:rsidR="007941C8" w:rsidRPr="007941C8" w:rsidRDefault="007941C8" w:rsidP="007941C8">
      <w:pPr>
        <w:spacing w:before="57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39125F" w14:textId="77777777" w:rsidR="007941C8" w:rsidRPr="007941C8" w:rsidRDefault="007941C8" w:rsidP="007941C8">
      <w:pPr>
        <w:spacing w:before="57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82B481" w14:textId="77777777" w:rsidR="007941C8" w:rsidRPr="007941C8" w:rsidRDefault="007941C8" w:rsidP="007941C8">
      <w:pPr>
        <w:spacing w:before="57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53AB94" w14:textId="77777777" w:rsidR="007941C8" w:rsidRPr="007941C8" w:rsidRDefault="007941C8" w:rsidP="007941C8">
      <w:pPr>
        <w:spacing w:before="57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D3F28C" w14:textId="77777777" w:rsidR="00F1278B" w:rsidRPr="00F1278B" w:rsidRDefault="00F1278B" w:rsidP="00F1278B">
      <w:pPr>
        <w:pStyle w:val="NormalnyWeb"/>
        <w:spacing w:before="0" w:beforeAutospacing="0"/>
      </w:pPr>
    </w:p>
    <w:p w14:paraId="670CB21C" w14:textId="77777777" w:rsidR="00F1278B" w:rsidRPr="00F1278B" w:rsidRDefault="00F1278B" w:rsidP="00F1278B">
      <w:pPr>
        <w:pStyle w:val="NormalnyWeb"/>
        <w:spacing w:before="0" w:beforeAutospacing="0"/>
      </w:pPr>
    </w:p>
    <w:p w14:paraId="6D19C06C" w14:textId="77777777" w:rsidR="00F1278B" w:rsidRPr="00F1278B" w:rsidRDefault="00F1278B" w:rsidP="00F1278B">
      <w:pPr>
        <w:pStyle w:val="NormalnyWeb"/>
        <w:spacing w:before="0" w:beforeAutospacing="0"/>
      </w:pPr>
    </w:p>
    <w:p w14:paraId="4B14078C" w14:textId="77777777" w:rsidR="00F1278B" w:rsidRPr="00F1278B" w:rsidRDefault="00F1278B" w:rsidP="00F1278B">
      <w:pPr>
        <w:pStyle w:val="NormalnyWeb"/>
        <w:spacing w:before="0" w:beforeAutospacing="0"/>
      </w:pPr>
    </w:p>
    <w:p w14:paraId="5A72744D" w14:textId="77777777" w:rsidR="00F1278B" w:rsidRPr="00F1278B" w:rsidRDefault="00F1278B" w:rsidP="00F1278B">
      <w:pPr>
        <w:pStyle w:val="NormalnyWeb"/>
        <w:spacing w:before="0" w:beforeAutospacing="0"/>
      </w:pPr>
    </w:p>
    <w:p w14:paraId="73E4A422" w14:textId="77777777" w:rsidR="00F1278B" w:rsidRPr="00F1278B" w:rsidRDefault="00F1278B" w:rsidP="00F1278B">
      <w:pPr>
        <w:pStyle w:val="NormalnyWeb"/>
        <w:spacing w:before="0" w:beforeAutospacing="0"/>
      </w:pPr>
    </w:p>
    <w:p w14:paraId="2579975A" w14:textId="77777777" w:rsidR="00F1278B" w:rsidRPr="00F1278B" w:rsidRDefault="00F1278B" w:rsidP="00F1278B">
      <w:pPr>
        <w:pStyle w:val="NormalnyWeb"/>
        <w:spacing w:before="0" w:beforeAutospacing="0"/>
      </w:pPr>
    </w:p>
    <w:sectPr w:rsidR="00F1278B" w:rsidRPr="00F1278B" w:rsidSect="003044FC">
      <w:footerReference w:type="default" r:id="rId8"/>
      <w:pgSz w:w="11906" w:h="16838"/>
      <w:pgMar w:top="1843" w:right="1077" w:bottom="198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FB82E" w14:textId="77777777" w:rsidR="00F4315E" w:rsidRDefault="00F4315E" w:rsidP="00465F4A">
      <w:pPr>
        <w:spacing w:after="0" w:line="240" w:lineRule="auto"/>
      </w:pPr>
      <w:r>
        <w:separator/>
      </w:r>
    </w:p>
  </w:endnote>
  <w:endnote w:type="continuationSeparator" w:id="0">
    <w:p w14:paraId="6673F9BE" w14:textId="77777777" w:rsidR="00F4315E" w:rsidRDefault="00F4315E" w:rsidP="0046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373527"/>
      <w:docPartObj>
        <w:docPartGallery w:val="Page Numbers (Bottom of Page)"/>
        <w:docPartUnique/>
      </w:docPartObj>
    </w:sdtPr>
    <w:sdtEndPr/>
    <w:sdtContent>
      <w:p w14:paraId="497F4180" w14:textId="77777777" w:rsidR="00F1278B" w:rsidRDefault="00F1278B">
        <w:pPr>
          <w:pStyle w:val="Stopka"/>
          <w:jc w:val="center"/>
        </w:pPr>
      </w:p>
      <w:p w14:paraId="2E8AF28E" w14:textId="77777777" w:rsidR="00F1278B" w:rsidRDefault="00F1278B">
        <w:pPr>
          <w:pStyle w:val="Stopka"/>
          <w:jc w:val="center"/>
        </w:pPr>
      </w:p>
      <w:p w14:paraId="67B27EA4" w14:textId="6047C29C" w:rsidR="00F1278B" w:rsidRDefault="00F127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B4B">
          <w:rPr>
            <w:noProof/>
          </w:rPr>
          <w:t>8</w:t>
        </w:r>
        <w:r>
          <w:fldChar w:fldCharType="end"/>
        </w:r>
      </w:p>
    </w:sdtContent>
  </w:sdt>
  <w:p w14:paraId="259C3D49" w14:textId="3DB079FC" w:rsidR="00F1278B" w:rsidRDefault="00F1278B" w:rsidP="00F1278B">
    <w:pPr>
      <w:pStyle w:val="Stopka"/>
      <w:tabs>
        <w:tab w:val="clear" w:pos="4536"/>
        <w:tab w:val="clear" w:pos="9072"/>
        <w:tab w:val="left" w:pos="65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87744" w14:textId="77777777" w:rsidR="00F4315E" w:rsidRDefault="00F4315E" w:rsidP="00465F4A">
      <w:pPr>
        <w:spacing w:after="0" w:line="240" w:lineRule="auto"/>
      </w:pPr>
      <w:r>
        <w:separator/>
      </w:r>
    </w:p>
  </w:footnote>
  <w:footnote w:type="continuationSeparator" w:id="0">
    <w:p w14:paraId="4571F021" w14:textId="77777777" w:rsidR="00F4315E" w:rsidRDefault="00F4315E" w:rsidP="00465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4250"/>
    <w:multiLevelType w:val="multilevel"/>
    <w:tmpl w:val="76D6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35776"/>
    <w:multiLevelType w:val="multilevel"/>
    <w:tmpl w:val="30046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D2C4F45"/>
    <w:multiLevelType w:val="multilevel"/>
    <w:tmpl w:val="97FC2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B1195"/>
    <w:multiLevelType w:val="multilevel"/>
    <w:tmpl w:val="8440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572AA"/>
    <w:multiLevelType w:val="multilevel"/>
    <w:tmpl w:val="57F49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07BCC"/>
    <w:multiLevelType w:val="hybridMultilevel"/>
    <w:tmpl w:val="DBBA0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EC6C67"/>
    <w:multiLevelType w:val="multilevel"/>
    <w:tmpl w:val="E5462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2053528"/>
    <w:multiLevelType w:val="multilevel"/>
    <w:tmpl w:val="079A0EE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65A6674"/>
    <w:multiLevelType w:val="multilevel"/>
    <w:tmpl w:val="814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126862"/>
    <w:multiLevelType w:val="multilevel"/>
    <w:tmpl w:val="9D2C129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0025EAE"/>
    <w:multiLevelType w:val="multilevel"/>
    <w:tmpl w:val="106C68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48D54D2F"/>
    <w:multiLevelType w:val="multilevel"/>
    <w:tmpl w:val="81868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145867"/>
    <w:multiLevelType w:val="multilevel"/>
    <w:tmpl w:val="4BD0C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DDE61EA"/>
    <w:multiLevelType w:val="multilevel"/>
    <w:tmpl w:val="2828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930B59"/>
    <w:multiLevelType w:val="multilevel"/>
    <w:tmpl w:val="267E1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12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13"/>
  </w:num>
  <w:num w:numId="13">
    <w:abstractNumId w:val="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4A"/>
    <w:rsid w:val="000C6407"/>
    <w:rsid w:val="000F790E"/>
    <w:rsid w:val="00107C86"/>
    <w:rsid w:val="00164588"/>
    <w:rsid w:val="002009B5"/>
    <w:rsid w:val="00264049"/>
    <w:rsid w:val="003044FC"/>
    <w:rsid w:val="00311A45"/>
    <w:rsid w:val="00454ADE"/>
    <w:rsid w:val="00465F4A"/>
    <w:rsid w:val="004D66C7"/>
    <w:rsid w:val="005C2506"/>
    <w:rsid w:val="00650DD4"/>
    <w:rsid w:val="006A744D"/>
    <w:rsid w:val="006B5E6E"/>
    <w:rsid w:val="00700F28"/>
    <w:rsid w:val="00782F4B"/>
    <w:rsid w:val="007941C8"/>
    <w:rsid w:val="0087052D"/>
    <w:rsid w:val="00870FD0"/>
    <w:rsid w:val="00894AA7"/>
    <w:rsid w:val="008D2FFB"/>
    <w:rsid w:val="00920DBB"/>
    <w:rsid w:val="009E2B4B"/>
    <w:rsid w:val="00AD042E"/>
    <w:rsid w:val="00B41303"/>
    <w:rsid w:val="00BE2DA3"/>
    <w:rsid w:val="00CA0DB2"/>
    <w:rsid w:val="00D811B4"/>
    <w:rsid w:val="00DA00B3"/>
    <w:rsid w:val="00DE2AC8"/>
    <w:rsid w:val="00E27056"/>
    <w:rsid w:val="00F1278B"/>
    <w:rsid w:val="00F4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9B0700"/>
  <w15:chartTrackingRefBased/>
  <w15:docId w15:val="{6EFDCC49-3152-4527-8049-E73D4AA7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F4A"/>
  </w:style>
  <w:style w:type="paragraph" w:styleId="Stopka">
    <w:name w:val="footer"/>
    <w:basedOn w:val="Normalny"/>
    <w:link w:val="StopkaZnak"/>
    <w:uiPriority w:val="99"/>
    <w:unhideWhenUsed/>
    <w:rsid w:val="0046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F4A"/>
  </w:style>
  <w:style w:type="paragraph" w:styleId="NormalnyWeb">
    <w:name w:val="Normal (Web)"/>
    <w:basedOn w:val="Normalny"/>
    <w:uiPriority w:val="99"/>
    <w:unhideWhenUsed/>
    <w:rsid w:val="00700F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0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31EA-B61D-424B-B2FF-931E3DCB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1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Admin</cp:lastModifiedBy>
  <cp:revision>3</cp:revision>
  <cp:lastPrinted>2022-09-26T11:26:00Z</cp:lastPrinted>
  <dcterms:created xsi:type="dcterms:W3CDTF">2023-03-02T10:39:00Z</dcterms:created>
  <dcterms:modified xsi:type="dcterms:W3CDTF">2023-03-02T10:40:00Z</dcterms:modified>
</cp:coreProperties>
</file>